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4A2E3FD0" w14:textId="77777777" w:rsidR="0053382F" w:rsidRPr="0053382F" w:rsidRDefault="0053382F" w:rsidP="005338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2F">
        <w:rPr>
          <w:rFonts w:ascii="Times New Roman" w:hAnsi="Times New Roman" w:cs="Times New Roman"/>
          <w:sz w:val="28"/>
          <w:szCs w:val="28"/>
        </w:rPr>
        <w:t>Череповецкая межрайонная природоохранная прокуратура провела проверку исполнения законодательства о недропользовании.</w:t>
      </w:r>
    </w:p>
    <w:p w14:paraId="6B52DAEA" w14:textId="1D49025B" w:rsidR="0053382F" w:rsidRPr="0053382F" w:rsidRDefault="0053382F" w:rsidP="005338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2F">
        <w:rPr>
          <w:rFonts w:ascii="Times New Roman" w:hAnsi="Times New Roman" w:cs="Times New Roman"/>
          <w:sz w:val="28"/>
          <w:szCs w:val="28"/>
        </w:rPr>
        <w:t>Установлено, что ООО «Дорожное эксплуатационное предприятие № 186» являлось владельцем лицензии на добычу общераспространённых полезных ископаемых на месторождении «Пахново» на территории Чагодощенского муниципального округа Вологодской области, право пользования в отношении которого прекращено в связи с истечением установленного в лицензии срока ее действия.</w:t>
      </w:r>
      <w:r w:rsidRPr="005338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5205E" w14:textId="77777777" w:rsidR="0053382F" w:rsidRPr="0053382F" w:rsidRDefault="0053382F" w:rsidP="005338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2F">
        <w:rPr>
          <w:rFonts w:ascii="Times New Roman" w:hAnsi="Times New Roman" w:cs="Times New Roman"/>
          <w:sz w:val="28"/>
          <w:szCs w:val="28"/>
        </w:rPr>
        <w:t>В целях возложения обязанности провести консервацию месторождения природоохранный прокурор обратился в суд.</w:t>
      </w:r>
    </w:p>
    <w:p w14:paraId="2DD79C94" w14:textId="77777777" w:rsidR="0053382F" w:rsidRPr="0053382F" w:rsidRDefault="0053382F" w:rsidP="005338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2F">
        <w:rPr>
          <w:rFonts w:ascii="Times New Roman" w:hAnsi="Times New Roman" w:cs="Times New Roman"/>
          <w:sz w:val="28"/>
          <w:szCs w:val="28"/>
        </w:rPr>
        <w:t>Решением суда требований прокурора удовлетворены.</w:t>
      </w:r>
    </w:p>
    <w:p w14:paraId="522A3A00" w14:textId="0B7A66BA" w:rsidR="00F8562B" w:rsidRPr="0053382F" w:rsidRDefault="0053382F" w:rsidP="0053382F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решения суда находится на контроле природоохранной прокуратуры.</w:t>
      </w:r>
    </w:p>
    <w:p w14:paraId="365AE127" w14:textId="77777777" w:rsidR="0053382F" w:rsidRDefault="0053382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2BDC58" w14:textId="46B7AA27" w:rsidR="001A1A4B" w:rsidRDefault="0053382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DBEC3F5" wp14:editId="33310D49">
            <wp:extent cx="5720715" cy="4180840"/>
            <wp:effectExtent l="0" t="0" r="0" b="0"/>
            <wp:docPr id="188464067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D7EB" w14:textId="77777777" w:rsidR="0053382F" w:rsidRDefault="0053382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6F7325" w14:textId="3D8F5878" w:rsidR="0053382F" w:rsidRPr="00962741" w:rsidRDefault="0053382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BD8AAA9" wp14:editId="64C73A8B">
            <wp:extent cx="5796915" cy="4697730"/>
            <wp:effectExtent l="0" t="0" r="0" b="7620"/>
            <wp:docPr id="1523857099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82F" w:rsidRPr="00962741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948E5"/>
    <w:rsid w:val="002A68E4"/>
    <w:rsid w:val="00491C3C"/>
    <w:rsid w:val="005105D0"/>
    <w:rsid w:val="00525FE1"/>
    <w:rsid w:val="0053382F"/>
    <w:rsid w:val="00544FB8"/>
    <w:rsid w:val="005636E4"/>
    <w:rsid w:val="005965B7"/>
    <w:rsid w:val="006458B1"/>
    <w:rsid w:val="006D5544"/>
    <w:rsid w:val="00751860"/>
    <w:rsid w:val="007E4682"/>
    <w:rsid w:val="00824214"/>
    <w:rsid w:val="00962741"/>
    <w:rsid w:val="0098306A"/>
    <w:rsid w:val="00985D0B"/>
    <w:rsid w:val="009E4A28"/>
    <w:rsid w:val="009F11DA"/>
    <w:rsid w:val="00B44DA2"/>
    <w:rsid w:val="00BB3C89"/>
    <w:rsid w:val="00C5256E"/>
    <w:rsid w:val="00C82571"/>
    <w:rsid w:val="00C91B41"/>
    <w:rsid w:val="00C97167"/>
    <w:rsid w:val="00CC4ABF"/>
    <w:rsid w:val="00CD6CBF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51B-ECA6-46E9-A229-D1EDCC5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29</cp:revision>
  <cp:lastPrinted>2021-07-21T07:03:00Z</cp:lastPrinted>
  <dcterms:created xsi:type="dcterms:W3CDTF">2021-07-20T16:14:00Z</dcterms:created>
  <dcterms:modified xsi:type="dcterms:W3CDTF">2024-12-25T10:36:00Z</dcterms:modified>
</cp:coreProperties>
</file>